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电动汽车维修彩色图解教程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电动汽车维修彩色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28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电动汽车维修彩色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